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 44599021        DIČ: 2022809162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GERNEX, 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Sídlo účtovnej jednotky: Mierová 1102/84, 064 01 Stará Ľubovňa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27.02.2009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27.02.2009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výroba jednoduchých drevárskych výrobkov, zostavovanie stolárskych dielcov do finálnych produktov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  1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lená valným zhromaždením dňa: 09.03.2017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ľ: Matúš Gernát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 xml:space="preserve"> 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>1</w:t>
      </w:r>
      <w:r>
        <w:rPr>
          <w:rFonts w:cs="Tahoma"/>
          <w:bCs/>
        </w:rPr>
        <w:t>.                    Matúš Gernát               5 000,00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 príjmov splatná                                                                        681,44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t xml:space="preserve">  </w:t>
      </w:r>
      <w:r>
        <w:rPr>
          <w:rFonts w:cs="Tahoma"/>
          <w:b/>
          <w:bCs/>
          <w:sz w:val="26"/>
          <w:szCs w:val="26"/>
        </w:rPr>
        <w:t xml:space="preserve">Poznámky Úč MÚJ 3 – 01           IČO: 44599021        DIČ: 2022809162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                         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500                 0                     0                    50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 xml:space="preserve">014              12 999                0                     0              12 999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    0                    0                     0                        0                             Oprávky k samost. hn. vec.         </w:t>
        <w:tab/>
        <w:t>014                2438               3250                 0                  5688                                 Obstarávaný DHM</w:t>
        <w:tab/>
        <w:tab/>
        <w:t xml:space="preserve">             018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013                                    0                                         0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amost. hnuteľ. veci                   014                                10 561                             7311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018                                   0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2 697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lastné imanie                                                                                  11 814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 imaní                                                    42,32%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          IČO: 44599021        DIČ: 2022809162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2 682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rokov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  33 907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  33 907</w:t>
        <w:tab/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 xml:space="preserve">           2 310</w:t>
        <w:tab/>
        <w:t xml:space="preserve">  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 xml:space="preserve">                             91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 xml:space="preserve">                51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 xml:space="preserve">                                        681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ab/>
        <w:tab/>
        <w:t xml:space="preserve">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Krátkodobý bank. úver                               0     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0       IČO: 44599021        DIČ: 2022809162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290" w:leader="none"/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</w:t>
        <w:tab/>
        <w:t>49 450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výnosy z HČ</w:t>
        <w:tab/>
        <w:tab/>
        <w:tab/>
        <w:tab/>
        <w:tab/>
        <w:tab/>
        <w:tab/>
        <w:t xml:space="preserve">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1 192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    0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     44 78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 xml:space="preserve">                           0                                                                                                               </w:t>
        <w:tab/>
        <w:tab/>
        <w:t xml:space="preserve">                                                      bankové poplatky                                  107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>Členenie vlastného imania          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Vlastné imanie spolu                                 9 132</w:t>
        <w:tab/>
        <w:t xml:space="preserve">    2 682                   11 814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5 000                    0                       5 00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0                        0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0                        0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    0                        0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 2 608                   74 </w:t>
      </w:r>
      <w:bookmarkStart w:id="0" w:name="_GoBack"/>
      <w:bookmarkEnd w:id="0"/>
      <w:r>
        <w:rPr>
          <w:rFonts w:cs="Tahoma"/>
          <w:sz w:val="22"/>
          <w:szCs w:val="22"/>
        </w:rPr>
        <w:t xml:space="preserve">                     2 682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6a3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94DA-154F-46F0-8F65-47CC194D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1.3.2$Windows_x86 LibreOffice_project/644e4637d1d8544fd9f56425bd6cec110e49301b</Application>
  <Pages>1</Pages>
  <Words>1959</Words>
  <CharactersWithSpaces>1116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4:17:00Z</dcterms:created>
  <dc:creator>root</dc:creator>
  <dc:description/>
  <dc:language>sk-SK</dc:language>
  <cp:lastModifiedBy>Učtovníčka č.1</cp:lastModifiedBy>
  <cp:lastPrinted>2017-03-09T08:01:00Z</cp:lastPrinted>
  <dcterms:modified xsi:type="dcterms:W3CDTF">2018-03-08T14:2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